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5CA5" w14:textId="77777777" w:rsidR="00A230A4" w:rsidRDefault="00A230A4" w:rsidP="00E91957">
      <w:pPr>
        <w:spacing w:after="0" w:line="240" w:lineRule="auto"/>
        <w:rPr>
          <w:rFonts w:eastAsia="Times New Roman" w:cs="Arial"/>
          <w:b/>
          <w:sz w:val="28"/>
          <w:szCs w:val="28"/>
          <w:lang w:eastAsia="nl-NL"/>
        </w:rPr>
      </w:pPr>
    </w:p>
    <w:p w14:paraId="78F496E2" w14:textId="34776CEC" w:rsidR="00337705" w:rsidRDefault="00026E1C" w:rsidP="00E91957">
      <w:pPr>
        <w:spacing w:after="0" w:line="240" w:lineRule="auto"/>
        <w:rPr>
          <w:rFonts w:eastAsia="Times New Roman" w:cs="Arial"/>
          <w:b/>
          <w:sz w:val="28"/>
          <w:szCs w:val="28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EEF5EC4" wp14:editId="70137B36">
            <wp:simplePos x="0" y="0"/>
            <wp:positionH relativeFrom="column">
              <wp:posOffset>4467198</wp:posOffset>
            </wp:positionH>
            <wp:positionV relativeFrom="paragraph">
              <wp:posOffset>7620</wp:posOffset>
            </wp:positionV>
            <wp:extent cx="1402080" cy="1767840"/>
            <wp:effectExtent l="0" t="0" r="0" b="0"/>
            <wp:wrapSquare wrapText="bothSides"/>
            <wp:docPr id="3" name="webImgShrinked" descr="Afbeeldi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Afbeeldi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366ACA1E" wp14:editId="39D8B259">
            <wp:simplePos x="0" y="0"/>
            <wp:positionH relativeFrom="margin">
              <wp:align>left</wp:align>
            </wp:positionH>
            <wp:positionV relativeFrom="paragraph">
              <wp:posOffset>10660</wp:posOffset>
            </wp:positionV>
            <wp:extent cx="1417320" cy="1798320"/>
            <wp:effectExtent l="0" t="0" r="0" b="0"/>
            <wp:wrapSquare wrapText="bothSides"/>
            <wp:docPr id="4" name="Afbeelding 4" descr="Afbeeldi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5E40" w14:textId="77777777" w:rsidR="00E91957" w:rsidRPr="00C64108" w:rsidRDefault="004D1164" w:rsidP="00D47521">
      <w:pPr>
        <w:spacing w:after="0" w:line="240" w:lineRule="auto"/>
        <w:jc w:val="center"/>
        <w:rPr>
          <w:rFonts w:eastAsia="Times New Roman" w:cs="Arial"/>
          <w:b/>
          <w:color w:val="00B0F0"/>
          <w:sz w:val="28"/>
          <w:szCs w:val="28"/>
          <w:lang w:eastAsia="nl-NL"/>
        </w:rPr>
      </w:pPr>
      <w:r>
        <w:rPr>
          <w:rFonts w:eastAsia="Times New Roman" w:cs="Arial"/>
          <w:b/>
          <w:color w:val="0070C0"/>
          <w:sz w:val="28"/>
          <w:szCs w:val="28"/>
          <w:lang w:eastAsia="nl-NL"/>
        </w:rPr>
        <w:t xml:space="preserve">TOS en </w:t>
      </w:r>
      <w:r w:rsidR="008567E6">
        <w:rPr>
          <w:rFonts w:eastAsia="Times New Roman" w:cs="Arial"/>
          <w:b/>
          <w:color w:val="0070C0"/>
          <w:sz w:val="28"/>
          <w:szCs w:val="28"/>
          <w:lang w:eastAsia="nl-NL"/>
        </w:rPr>
        <w:t>m</w:t>
      </w:r>
      <w:r>
        <w:rPr>
          <w:rFonts w:eastAsia="Times New Roman" w:cs="Arial"/>
          <w:b/>
          <w:color w:val="0070C0"/>
          <w:sz w:val="28"/>
          <w:szCs w:val="28"/>
          <w:lang w:eastAsia="nl-NL"/>
        </w:rPr>
        <w:t>eertaligheid</w:t>
      </w:r>
    </w:p>
    <w:p w14:paraId="6525AAB8" w14:textId="77777777" w:rsidR="00E91957" w:rsidRPr="00D47521" w:rsidRDefault="00E91957" w:rsidP="008567E6">
      <w:pPr>
        <w:spacing w:after="0" w:line="240" w:lineRule="auto"/>
        <w:jc w:val="center"/>
        <w:rPr>
          <w:rFonts w:eastAsia="Times New Roman" w:cs="Arial"/>
          <w:b/>
          <w:color w:val="0070C0"/>
          <w:sz w:val="28"/>
          <w:szCs w:val="28"/>
          <w:lang w:eastAsia="nl-NL"/>
        </w:rPr>
      </w:pPr>
      <w:r w:rsidRPr="00D47521">
        <w:rPr>
          <w:rFonts w:eastAsia="Times New Roman" w:cs="Arial"/>
          <w:b/>
          <w:sz w:val="28"/>
          <w:szCs w:val="28"/>
          <w:lang w:eastAsia="nl-NL"/>
        </w:rPr>
        <w:t>Studiedag voor Logopedisten</w:t>
      </w:r>
    </w:p>
    <w:p w14:paraId="6CB92DBC" w14:textId="77777777" w:rsidR="00A93C95" w:rsidRDefault="00A93C95" w:rsidP="00A93C95">
      <w:pPr>
        <w:spacing w:after="0" w:line="240" w:lineRule="auto"/>
        <w:rPr>
          <w:rFonts w:eastAsia="Times New Roman" w:cs="Arial"/>
          <w:b/>
          <w:sz w:val="28"/>
          <w:szCs w:val="28"/>
          <w:lang w:eastAsia="nl-NL"/>
        </w:rPr>
      </w:pPr>
    </w:p>
    <w:p w14:paraId="0A1D884A" w14:textId="77777777" w:rsidR="00A37A8A" w:rsidRPr="00A37A8A" w:rsidRDefault="00A37A8A" w:rsidP="00A37A8A">
      <w:pPr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A37A8A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</w:t>
      </w:r>
    </w:p>
    <w:p w14:paraId="32CE3406" w14:textId="0E4D02CB" w:rsidR="00A37A8A" w:rsidRDefault="00A93C95" w:rsidP="00A37A8A">
      <w:pP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                      </w:t>
      </w:r>
      <w:r w:rsidR="00A37A8A" w:rsidRPr="00A37A8A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Startopdracht </w:t>
      </w:r>
    </w:p>
    <w:p w14:paraId="2BAE9CAD" w14:textId="77777777" w:rsidR="00656CAC" w:rsidRPr="00A37A8A" w:rsidRDefault="00656CAC" w:rsidP="00A37A8A">
      <w:pP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5185"/>
        <w:gridCol w:w="4137"/>
      </w:tblGrid>
      <w:tr w:rsidR="00A37A8A" w:rsidRPr="00A37A8A" w14:paraId="269A1C87" w14:textId="77777777" w:rsidTr="0056026B">
        <w:tc>
          <w:tcPr>
            <w:tcW w:w="5185" w:type="dxa"/>
          </w:tcPr>
          <w:p w14:paraId="52D17C84" w14:textId="510DF675" w:rsidR="00A37A8A" w:rsidRPr="000465C0" w:rsidRDefault="00ED7CF4" w:rsidP="00A37A8A">
            <w:pPr>
              <w:spacing w:after="0" w:line="240" w:lineRule="auto"/>
            </w:pPr>
            <w:r>
              <w:t>1.</w:t>
            </w:r>
            <w:r w:rsidR="00A37A8A" w:rsidRPr="00ED7CF4">
              <w:t xml:space="preserve">Met hoeveel verschillende </w:t>
            </w:r>
            <w:r w:rsidR="00203B10">
              <w:t xml:space="preserve">en welke </w:t>
            </w:r>
            <w:r w:rsidR="00A37A8A" w:rsidRPr="00ED7CF4">
              <w:t xml:space="preserve">thuistalen heb je als logopedist in je </w:t>
            </w:r>
            <w:r w:rsidR="00131F0D">
              <w:t>werksetting</w:t>
            </w:r>
            <w:r w:rsidR="00A37A8A" w:rsidRPr="00ED7CF4">
              <w:t xml:space="preserve"> te maken?</w:t>
            </w:r>
          </w:p>
        </w:tc>
        <w:tc>
          <w:tcPr>
            <w:tcW w:w="4137" w:type="dxa"/>
          </w:tcPr>
          <w:p w14:paraId="49A2A3D4" w14:textId="77777777" w:rsidR="00A37A8A" w:rsidRDefault="00A37A8A" w:rsidP="00A37A8A">
            <w:pPr>
              <w:spacing w:after="0" w:line="240" w:lineRule="auto"/>
            </w:pPr>
          </w:p>
          <w:p w14:paraId="7F73C79D" w14:textId="77777777" w:rsidR="00203B10" w:rsidRDefault="00203B10" w:rsidP="00A37A8A">
            <w:pPr>
              <w:spacing w:after="0" w:line="240" w:lineRule="auto"/>
            </w:pPr>
          </w:p>
          <w:p w14:paraId="17BDDCCE" w14:textId="77777777" w:rsidR="00203B10" w:rsidRDefault="00203B10" w:rsidP="00A37A8A">
            <w:pPr>
              <w:spacing w:after="0" w:line="240" w:lineRule="auto"/>
            </w:pPr>
          </w:p>
          <w:p w14:paraId="0E712B63" w14:textId="77777777" w:rsidR="00203B10" w:rsidRPr="00A37A8A" w:rsidRDefault="00203B10" w:rsidP="00A37A8A">
            <w:pPr>
              <w:spacing w:after="0" w:line="240" w:lineRule="auto"/>
            </w:pPr>
          </w:p>
        </w:tc>
      </w:tr>
      <w:tr w:rsidR="00A37A8A" w:rsidRPr="00A37A8A" w14:paraId="303E054B" w14:textId="77777777" w:rsidTr="0056026B">
        <w:tc>
          <w:tcPr>
            <w:tcW w:w="5185" w:type="dxa"/>
          </w:tcPr>
          <w:p w14:paraId="281571A3" w14:textId="05C4B092" w:rsidR="00A37A8A" w:rsidRPr="00A37A8A" w:rsidRDefault="0056026B" w:rsidP="00A37A8A">
            <w:pPr>
              <w:spacing w:after="0" w:line="240" w:lineRule="auto"/>
            </w:pPr>
            <w:r>
              <w:t>2</w:t>
            </w:r>
            <w:r w:rsidR="00ED7CF4">
              <w:t>.</w:t>
            </w:r>
            <w:r w:rsidR="00A37A8A" w:rsidRPr="00A37A8A">
              <w:t xml:space="preserve">Wat doe je anders </w:t>
            </w:r>
            <w:r w:rsidR="007D04AB">
              <w:t xml:space="preserve">bij onderzoek/behandeling </w:t>
            </w:r>
            <w:r w:rsidR="00A37A8A" w:rsidRPr="00A37A8A">
              <w:t xml:space="preserve">bij een </w:t>
            </w:r>
            <w:r w:rsidR="00AE283A">
              <w:t>éé</w:t>
            </w:r>
            <w:r w:rsidR="00A37A8A" w:rsidRPr="00A37A8A">
              <w:t>ntalig of meertalig kind</w:t>
            </w:r>
            <w:r w:rsidR="00AE283A">
              <w:t xml:space="preserve"> met TOS</w:t>
            </w:r>
            <w:r w:rsidR="00A37A8A" w:rsidRPr="00A37A8A">
              <w:t xml:space="preserve">? </w:t>
            </w:r>
          </w:p>
          <w:p w14:paraId="59B54717" w14:textId="0ED80BC6" w:rsidR="00A37A8A" w:rsidRDefault="00AE283A" w:rsidP="00A37A8A">
            <w:pPr>
              <w:spacing w:after="0" w:line="240" w:lineRule="auto"/>
            </w:pPr>
            <w:r>
              <w:t>W</w:t>
            </w:r>
            <w:r w:rsidR="00A37A8A" w:rsidRPr="00A37A8A">
              <w:t>aar zit het onderscheid in?</w:t>
            </w:r>
          </w:p>
          <w:p w14:paraId="1A752522" w14:textId="77777777" w:rsidR="007D04AB" w:rsidRPr="00A37A8A" w:rsidRDefault="007D04AB" w:rsidP="00A37A8A">
            <w:pPr>
              <w:spacing w:after="0" w:line="240" w:lineRule="auto"/>
            </w:pPr>
          </w:p>
          <w:p w14:paraId="1B1E52C9" w14:textId="77777777" w:rsidR="00A37A8A" w:rsidRPr="00A37A8A" w:rsidRDefault="00A37A8A" w:rsidP="00A37A8A">
            <w:pPr>
              <w:spacing w:after="0" w:line="240" w:lineRule="auto"/>
            </w:pPr>
          </w:p>
        </w:tc>
        <w:tc>
          <w:tcPr>
            <w:tcW w:w="4137" w:type="dxa"/>
          </w:tcPr>
          <w:p w14:paraId="755A9CCB" w14:textId="064596B1" w:rsidR="0056026B" w:rsidRPr="00A37A8A" w:rsidRDefault="0056026B" w:rsidP="00A37A8A">
            <w:pPr>
              <w:spacing w:after="0" w:line="240" w:lineRule="auto"/>
            </w:pPr>
          </w:p>
        </w:tc>
      </w:tr>
      <w:tr w:rsidR="000147F8" w:rsidRPr="00A37A8A" w14:paraId="23792149" w14:textId="77777777" w:rsidTr="0056026B">
        <w:tc>
          <w:tcPr>
            <w:tcW w:w="5185" w:type="dxa"/>
          </w:tcPr>
          <w:p w14:paraId="71721E7F" w14:textId="77777777" w:rsidR="00F317D4" w:rsidRDefault="000147F8" w:rsidP="00A37A8A">
            <w:pPr>
              <w:spacing w:after="0" w:line="240" w:lineRule="auto"/>
            </w:pPr>
            <w:r>
              <w:t xml:space="preserve">3. </w:t>
            </w:r>
            <w:r w:rsidR="00F317D4">
              <w:t xml:space="preserve">Bekijk dit filmpje. </w:t>
            </w:r>
            <w:bookmarkStart w:id="0" w:name="_GoBack"/>
            <w:bookmarkEnd w:id="0"/>
          </w:p>
          <w:p w14:paraId="3E9037E4" w14:textId="2A87208F" w:rsidR="00F317D4" w:rsidRDefault="00F317D4" w:rsidP="00A37A8A">
            <w:pPr>
              <w:spacing w:after="0" w:line="240" w:lineRule="auto"/>
            </w:pPr>
            <w:r>
              <w:t>Beantwoordt volgende vragen:</w:t>
            </w:r>
          </w:p>
          <w:p w14:paraId="2E054881" w14:textId="77777777" w:rsidR="00F317D4" w:rsidRDefault="00F317D4" w:rsidP="00F317D4">
            <w:pPr>
              <w:pStyle w:val="Lijstalinea"/>
              <w:numPr>
                <w:ilvl w:val="0"/>
                <w:numId w:val="3"/>
              </w:numPr>
              <w:spacing w:after="0" w:line="240" w:lineRule="auto"/>
            </w:pPr>
            <w:r w:rsidRPr="00F317D4">
              <w:t xml:space="preserve">Hoe houd je rekening met de kwetsbaarheid van ouders? </w:t>
            </w:r>
          </w:p>
          <w:p w14:paraId="3E357BFF" w14:textId="5459EC84" w:rsidR="000147F8" w:rsidRDefault="00F317D4" w:rsidP="00F317D4">
            <w:pPr>
              <w:pStyle w:val="Lijstalinea"/>
              <w:numPr>
                <w:ilvl w:val="0"/>
                <w:numId w:val="3"/>
              </w:numPr>
              <w:spacing w:after="0" w:line="240" w:lineRule="auto"/>
            </w:pPr>
            <w:r>
              <w:t>Wat doe je zodat ouders de regie houden?</w:t>
            </w:r>
          </w:p>
          <w:p w14:paraId="18D3752C" w14:textId="77777777" w:rsidR="00F317D4" w:rsidRPr="00F317D4" w:rsidRDefault="00F317D4" w:rsidP="00F317D4">
            <w:pPr>
              <w:pStyle w:val="Lijstalinea"/>
              <w:spacing w:after="0" w:line="240" w:lineRule="auto"/>
            </w:pPr>
          </w:p>
          <w:p w14:paraId="12DE4DB2" w14:textId="77777777" w:rsidR="000147F8" w:rsidRDefault="000147F8" w:rsidP="00A37A8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12" w:history="1">
              <w:r w:rsidRPr="000147F8">
                <w:rPr>
                  <w:rFonts w:ascii="Calibri" w:eastAsia="Calibri" w:hAnsi="Calibri" w:cs="Times New Roman"/>
                  <w:color w:val="0000FF"/>
                  <w:u w:val="single"/>
                </w:rPr>
                <w:t>Kennisclip Oudergericht Samenwerken - YouTube</w:t>
              </w:r>
            </w:hyperlink>
          </w:p>
          <w:p w14:paraId="781BC04D" w14:textId="1CF8E10C" w:rsidR="00F317D4" w:rsidRDefault="00F317D4" w:rsidP="00A37A8A">
            <w:pPr>
              <w:spacing w:after="0" w:line="240" w:lineRule="auto"/>
            </w:pPr>
          </w:p>
        </w:tc>
        <w:tc>
          <w:tcPr>
            <w:tcW w:w="4137" w:type="dxa"/>
          </w:tcPr>
          <w:p w14:paraId="5BAD53EA" w14:textId="77777777" w:rsidR="000147F8" w:rsidRPr="00A37A8A" w:rsidRDefault="000147F8" w:rsidP="00A37A8A">
            <w:pPr>
              <w:spacing w:after="0" w:line="240" w:lineRule="auto"/>
            </w:pPr>
          </w:p>
        </w:tc>
      </w:tr>
      <w:tr w:rsidR="00A37A8A" w:rsidRPr="00A37A8A" w14:paraId="26967C7D" w14:textId="77777777" w:rsidTr="0056026B">
        <w:tc>
          <w:tcPr>
            <w:tcW w:w="5185" w:type="dxa"/>
          </w:tcPr>
          <w:p w14:paraId="565DD74D" w14:textId="16A67D3C" w:rsidR="00A37A8A" w:rsidRPr="00A37A8A" w:rsidRDefault="0056026B" w:rsidP="00A37A8A">
            <w:pPr>
              <w:spacing w:after="0" w:line="240" w:lineRule="auto"/>
            </w:pPr>
            <w:r>
              <w:t>3</w:t>
            </w:r>
            <w:r w:rsidR="00ED7CF4">
              <w:t>.</w:t>
            </w:r>
            <w:r w:rsidR="000465C0">
              <w:t xml:space="preserve"> </w:t>
            </w:r>
            <w:r w:rsidR="00A37A8A" w:rsidRPr="00A37A8A">
              <w:t xml:space="preserve">Kies een meertalig kind </w:t>
            </w:r>
            <w:r w:rsidR="00AE283A">
              <w:t xml:space="preserve">met TOS </w:t>
            </w:r>
            <w:r w:rsidR="00A37A8A" w:rsidRPr="00A37A8A">
              <w:t xml:space="preserve">uit om gedurende de studiedag opdrachten </w:t>
            </w:r>
            <w:r w:rsidR="0059777D">
              <w:t>voor</w:t>
            </w:r>
            <w:r w:rsidR="00A37A8A" w:rsidRPr="00A37A8A">
              <w:t xml:space="preserve"> uit te werken.</w:t>
            </w:r>
            <w:r w:rsidR="007D04AB">
              <w:t xml:space="preserve"> </w:t>
            </w:r>
            <w:r w:rsidR="00A37A8A" w:rsidRPr="00A37A8A">
              <w:t>Breng deze casus (anoniem) op papier mee.</w:t>
            </w:r>
          </w:p>
          <w:p w14:paraId="691982A1" w14:textId="77777777" w:rsidR="00A37A8A" w:rsidRPr="00A37A8A" w:rsidRDefault="00A37A8A" w:rsidP="00A37A8A">
            <w:pPr>
              <w:spacing w:after="0" w:line="240" w:lineRule="auto"/>
            </w:pPr>
          </w:p>
          <w:p w14:paraId="12B55CA4" w14:textId="77777777" w:rsidR="00A37A8A" w:rsidRPr="00A37A8A" w:rsidRDefault="00A37A8A" w:rsidP="00A37A8A">
            <w:pPr>
              <w:spacing w:after="0" w:line="240" w:lineRule="auto"/>
            </w:pPr>
            <w:r w:rsidRPr="00A37A8A">
              <w:t xml:space="preserve">Bekijk op de site: </w:t>
            </w:r>
          </w:p>
          <w:p w14:paraId="52AFC69C" w14:textId="06C1DF6F" w:rsidR="003C7677" w:rsidRDefault="007063B1" w:rsidP="00A37A8A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3C7677" w:rsidRPr="00AE283A">
                <w:rPr>
                  <w:rFonts w:ascii="Calibri" w:eastAsia="Calibri" w:hAnsi="Calibri" w:cs="Times New Roman"/>
                  <w:color w:val="0000FF"/>
                  <w:sz w:val="18"/>
                  <w:szCs w:val="18"/>
                  <w:u w:val="single"/>
                </w:rPr>
                <w:t>https://meertaligheidentaalstoornissenvu.weebly.com/</w:t>
              </w:r>
            </w:hyperlink>
          </w:p>
          <w:p w14:paraId="7AD21A2D" w14:textId="77777777" w:rsidR="00A93C95" w:rsidRDefault="00A93C95" w:rsidP="00A37A8A">
            <w:pPr>
              <w:spacing w:after="0" w:line="240" w:lineRule="auto"/>
            </w:pPr>
          </w:p>
          <w:p w14:paraId="56A554D4" w14:textId="57BFF976" w:rsidR="00C265DC" w:rsidRPr="00790A56" w:rsidRDefault="007063B1" w:rsidP="00A37A8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4" w:history="1">
              <w:r w:rsidR="00C265DC" w:rsidRPr="00790A56">
                <w:rPr>
                  <w:rFonts w:ascii="Calibri" w:eastAsia="Calibri" w:hAnsi="Calibri" w:cs="Times New Roman"/>
                  <w:color w:val="0000FF"/>
                  <w:sz w:val="18"/>
                  <w:szCs w:val="18"/>
                  <w:u w:val="single"/>
                </w:rPr>
                <w:t>Moedint2</w:t>
              </w:r>
            </w:hyperlink>
            <w:r w:rsidR="00C265DC" w:rsidRPr="00790A56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14:paraId="3C633001" w14:textId="29177979" w:rsidR="00A37A8A" w:rsidRPr="00A37A8A" w:rsidRDefault="00A37A8A" w:rsidP="00A37A8A">
            <w:pPr>
              <w:spacing w:after="0" w:line="240" w:lineRule="auto"/>
            </w:pPr>
            <w:r w:rsidRPr="00A37A8A">
              <w:t xml:space="preserve">hoe de beïnvloeding van de </w:t>
            </w:r>
            <w:r w:rsidR="0059777D">
              <w:t>thuis</w:t>
            </w:r>
            <w:r w:rsidRPr="00A37A8A">
              <w:t>taal naar het Nl voor de verschillende taaldomeinen is.</w:t>
            </w:r>
          </w:p>
          <w:p w14:paraId="44356E54" w14:textId="141DE3C9" w:rsidR="00A37A8A" w:rsidRPr="00A37A8A" w:rsidRDefault="00A37A8A" w:rsidP="00A37A8A">
            <w:pPr>
              <w:spacing w:after="0" w:line="240" w:lineRule="auto"/>
            </w:pPr>
            <w:r w:rsidRPr="00A37A8A">
              <w:t xml:space="preserve">Schrijf per deelgebied belangrijke zaken op die je </w:t>
            </w:r>
            <w:r w:rsidR="00AE283A">
              <w:t>kan meenemen tijdens</w:t>
            </w:r>
            <w:r w:rsidR="0059777D">
              <w:t xml:space="preserve"> </w:t>
            </w:r>
            <w:r w:rsidRPr="00A37A8A">
              <w:t>je logopedische behandeling.</w:t>
            </w:r>
          </w:p>
          <w:p w14:paraId="50D66FCB" w14:textId="77777777" w:rsidR="00A37A8A" w:rsidRPr="00A37A8A" w:rsidRDefault="00A37A8A" w:rsidP="00A37A8A">
            <w:pPr>
              <w:spacing w:after="0" w:line="240" w:lineRule="auto"/>
            </w:pPr>
          </w:p>
        </w:tc>
        <w:tc>
          <w:tcPr>
            <w:tcW w:w="4137" w:type="dxa"/>
          </w:tcPr>
          <w:p w14:paraId="4D8BB26F" w14:textId="57C33FD8" w:rsidR="00A37A8A" w:rsidRPr="00A37A8A" w:rsidRDefault="00A37A8A" w:rsidP="00A37A8A">
            <w:pPr>
              <w:spacing w:after="0" w:line="240" w:lineRule="auto"/>
            </w:pPr>
            <w:r w:rsidRPr="00A37A8A">
              <w:t xml:space="preserve">Relevante informatie: </w:t>
            </w:r>
            <w:r w:rsidR="0059777D">
              <w:t xml:space="preserve">geslacht, </w:t>
            </w:r>
            <w:r w:rsidRPr="00A37A8A">
              <w:t xml:space="preserve">leeftijd, moedertaal, </w:t>
            </w:r>
            <w:r w:rsidR="0059777D">
              <w:t xml:space="preserve">soort meertaligheid, </w:t>
            </w:r>
            <w:r w:rsidRPr="00A37A8A">
              <w:t xml:space="preserve">soort onderwijs, welke groep, </w:t>
            </w:r>
            <w:r w:rsidR="0059777D">
              <w:t xml:space="preserve">logopedische </w:t>
            </w:r>
            <w:r w:rsidRPr="00A37A8A">
              <w:t>testscores, IQ</w:t>
            </w:r>
            <w:r w:rsidR="0059777D">
              <w:t xml:space="preserve"> scores</w:t>
            </w:r>
            <w:r w:rsidRPr="00A37A8A">
              <w:t xml:space="preserve">, taalsample (ongeveer </w:t>
            </w:r>
            <w:r w:rsidR="0059777D">
              <w:t>20</w:t>
            </w:r>
            <w:r w:rsidRPr="00A37A8A">
              <w:t xml:space="preserve"> zinnen)</w:t>
            </w:r>
          </w:p>
          <w:p w14:paraId="0349378D" w14:textId="77777777" w:rsidR="00A37A8A" w:rsidRPr="00A37A8A" w:rsidRDefault="00A37A8A" w:rsidP="00A37A8A">
            <w:pPr>
              <w:spacing w:after="0" w:line="240" w:lineRule="auto"/>
            </w:pPr>
          </w:p>
          <w:p w14:paraId="3F8FDEAC" w14:textId="77777777" w:rsidR="00A37A8A" w:rsidRDefault="00A37A8A" w:rsidP="00A37A8A">
            <w:pPr>
              <w:spacing w:after="0" w:line="240" w:lineRule="auto"/>
            </w:pPr>
            <w:r w:rsidRPr="00A37A8A">
              <w:t xml:space="preserve">Mijn vraagstelling over dit kind is: </w:t>
            </w:r>
          </w:p>
          <w:p w14:paraId="75608873" w14:textId="77777777" w:rsidR="0056026B" w:rsidRDefault="0056026B" w:rsidP="00A37A8A">
            <w:pPr>
              <w:spacing w:after="0" w:line="240" w:lineRule="auto"/>
            </w:pPr>
          </w:p>
          <w:p w14:paraId="565C4EEE" w14:textId="77777777" w:rsidR="0056026B" w:rsidRDefault="0056026B" w:rsidP="00A37A8A">
            <w:pPr>
              <w:spacing w:after="0" w:line="240" w:lineRule="auto"/>
            </w:pPr>
          </w:p>
          <w:p w14:paraId="5403BD4B" w14:textId="77777777" w:rsidR="0056026B" w:rsidRDefault="0056026B" w:rsidP="00A37A8A">
            <w:pPr>
              <w:spacing w:after="0" w:line="240" w:lineRule="auto"/>
            </w:pPr>
          </w:p>
          <w:p w14:paraId="429EBE92" w14:textId="77777777" w:rsidR="0056026B" w:rsidRDefault="0056026B" w:rsidP="00A37A8A">
            <w:pPr>
              <w:spacing w:after="0" w:line="240" w:lineRule="auto"/>
            </w:pPr>
          </w:p>
          <w:p w14:paraId="5FD2FA9C" w14:textId="77777777" w:rsidR="0056026B" w:rsidRDefault="0056026B" w:rsidP="00A37A8A">
            <w:pPr>
              <w:spacing w:after="0" w:line="240" w:lineRule="auto"/>
            </w:pPr>
          </w:p>
          <w:p w14:paraId="5EB31D06" w14:textId="77777777" w:rsidR="0056026B" w:rsidRDefault="0056026B" w:rsidP="00A37A8A">
            <w:pPr>
              <w:spacing w:after="0" w:line="240" w:lineRule="auto"/>
            </w:pPr>
          </w:p>
          <w:p w14:paraId="386DFEC0" w14:textId="77777777" w:rsidR="0056026B" w:rsidRDefault="0056026B" w:rsidP="00A37A8A">
            <w:pPr>
              <w:spacing w:after="0" w:line="240" w:lineRule="auto"/>
            </w:pPr>
          </w:p>
          <w:p w14:paraId="2AE4CCED" w14:textId="186D6951" w:rsidR="0056026B" w:rsidRPr="00A37A8A" w:rsidRDefault="0056026B" w:rsidP="00A37A8A">
            <w:pPr>
              <w:spacing w:after="0" w:line="240" w:lineRule="auto"/>
            </w:pPr>
          </w:p>
        </w:tc>
      </w:tr>
      <w:tr w:rsidR="000465C0" w:rsidRPr="00A37A8A" w14:paraId="171F24C5" w14:textId="77777777" w:rsidTr="0056026B">
        <w:tc>
          <w:tcPr>
            <w:tcW w:w="5185" w:type="dxa"/>
          </w:tcPr>
          <w:p w14:paraId="7D02B628" w14:textId="0A2CE73F" w:rsidR="00AE283A" w:rsidRPr="00AE283A" w:rsidRDefault="00AE283A" w:rsidP="00AE283A">
            <w:pPr>
              <w:spacing w:after="0" w:line="240" w:lineRule="auto"/>
              <w:rPr>
                <w:rFonts w:ascii="Calibri" w:hAnsi="Calibri" w:cs="Calibri"/>
                <w:lang w:eastAsia="nl-NL"/>
              </w:rPr>
            </w:pPr>
            <w:r w:rsidRPr="00AE283A">
              <w:rPr>
                <w:rFonts w:ascii="Calibri" w:eastAsia="Calibri" w:hAnsi="Calibri" w:cs="Calibri"/>
                <w:lang w:eastAsia="nl-NL"/>
              </w:rPr>
              <w:t>4</w:t>
            </w:r>
            <w:r w:rsidRPr="00AE283A">
              <w:rPr>
                <w:rFonts w:ascii="Calibri" w:hAnsi="Calibri" w:cs="Calibri"/>
                <w:lang w:eastAsia="nl-NL"/>
              </w:rPr>
              <w:t>. Le</w:t>
            </w:r>
            <w:r w:rsidRPr="00AE283A">
              <w:rPr>
                <w:rFonts w:ascii="Calibri" w:eastAsia="Calibri" w:hAnsi="Calibri" w:cs="Calibri"/>
                <w:lang w:eastAsia="nl-NL"/>
              </w:rPr>
              <w:t xml:space="preserve">es hoofdstuk </w:t>
            </w:r>
            <w:r w:rsidR="00790A56">
              <w:rPr>
                <w:rFonts w:ascii="Calibri" w:eastAsia="Calibri" w:hAnsi="Calibri" w:cs="Calibri"/>
                <w:lang w:eastAsia="nl-NL"/>
              </w:rPr>
              <w:t xml:space="preserve">1 </w:t>
            </w:r>
            <w:r w:rsidRPr="00AE283A">
              <w:rPr>
                <w:rFonts w:ascii="Calibri" w:eastAsia="Calibri" w:hAnsi="Calibri" w:cs="Calibri"/>
                <w:lang w:eastAsia="nl-NL"/>
              </w:rPr>
              <w:t xml:space="preserve">uit de </w:t>
            </w:r>
            <w:r w:rsidRPr="00AE283A">
              <w:rPr>
                <w:rFonts w:ascii="Calibri" w:hAnsi="Calibri" w:cs="Calibri"/>
                <w:lang w:eastAsia="nl-NL"/>
              </w:rPr>
              <w:t xml:space="preserve">reader </w:t>
            </w:r>
            <w:r w:rsidRPr="00AE283A">
              <w:rPr>
                <w:rFonts w:ascii="Calibri" w:eastAsia="Calibri" w:hAnsi="Calibri" w:cs="Calibri"/>
                <w:lang w:eastAsia="nl-NL"/>
              </w:rPr>
              <w:t>en het artikel van Elma Blom</w:t>
            </w:r>
            <w:r w:rsidRPr="00AE283A">
              <w:rPr>
                <w:rFonts w:ascii="Calibri" w:hAnsi="Calibri" w:cs="Calibri"/>
                <w:lang w:eastAsia="nl-NL"/>
              </w:rPr>
              <w:t xml:space="preserve"> en noteer</w:t>
            </w:r>
            <w:r w:rsidRPr="00AE283A">
              <w:rPr>
                <w:rFonts w:ascii="Calibri" w:eastAsia="Calibri" w:hAnsi="Calibri" w:cs="Calibri"/>
                <w:lang w:eastAsia="nl-NL"/>
              </w:rPr>
              <w:t xml:space="preserve"> </w:t>
            </w:r>
            <w:r w:rsidRPr="00AE283A">
              <w:rPr>
                <w:rFonts w:ascii="Calibri" w:hAnsi="Calibri" w:cs="Calibri"/>
                <w:lang w:eastAsia="nl-NL"/>
              </w:rPr>
              <w:t xml:space="preserve">3 punten die je opvallen of die je belangrijk vindt. </w:t>
            </w:r>
          </w:p>
          <w:p w14:paraId="6C130760" w14:textId="2AF13FB1" w:rsidR="00AE283A" w:rsidRPr="00AE283A" w:rsidRDefault="007063B1" w:rsidP="00AE283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nl-NL"/>
              </w:rPr>
            </w:pPr>
            <w:hyperlink r:id="rId15" w:history="1">
              <w:r w:rsidR="00AE283A" w:rsidRPr="00AE283A">
                <w:rPr>
                  <w:rStyle w:val="Hyperlink"/>
                  <w:rFonts w:cs="Calibri"/>
                  <w:sz w:val="18"/>
                  <w:szCs w:val="18"/>
                  <w:lang w:eastAsia="nl-NL"/>
                </w:rPr>
                <w:t>https://www.uu.nl/sites/default/files/oratietekst_elma_blom.pdf</w:t>
              </w:r>
            </w:hyperlink>
            <w:r w:rsidR="00AE283A" w:rsidRPr="00AE283A">
              <w:rPr>
                <w:rFonts w:ascii="Calibri" w:hAnsi="Calibri" w:cs="Calibri"/>
                <w:sz w:val="18"/>
                <w:szCs w:val="18"/>
                <w:lang w:eastAsia="nl-NL"/>
              </w:rPr>
              <w:t xml:space="preserve"> </w:t>
            </w:r>
          </w:p>
          <w:p w14:paraId="0EE0DC40" w14:textId="69AB462D" w:rsidR="000465C0" w:rsidRDefault="000465C0" w:rsidP="00AE283A">
            <w:pPr>
              <w:spacing w:after="0" w:line="240" w:lineRule="auto"/>
            </w:pPr>
          </w:p>
        </w:tc>
        <w:tc>
          <w:tcPr>
            <w:tcW w:w="4137" w:type="dxa"/>
          </w:tcPr>
          <w:p w14:paraId="636E3CCB" w14:textId="77777777" w:rsidR="000465C0" w:rsidRPr="00A37A8A" w:rsidRDefault="000465C0" w:rsidP="00A37A8A">
            <w:pPr>
              <w:spacing w:after="0" w:line="240" w:lineRule="auto"/>
            </w:pPr>
          </w:p>
        </w:tc>
      </w:tr>
      <w:tr w:rsidR="00A37A8A" w:rsidRPr="00A37A8A" w14:paraId="7F44529D" w14:textId="77777777" w:rsidTr="0056026B">
        <w:tc>
          <w:tcPr>
            <w:tcW w:w="5185" w:type="dxa"/>
          </w:tcPr>
          <w:p w14:paraId="76329076" w14:textId="2D82AF99" w:rsidR="00A37A8A" w:rsidRDefault="000465C0" w:rsidP="00A37A8A">
            <w:pPr>
              <w:spacing w:after="0" w:line="240" w:lineRule="auto"/>
            </w:pPr>
            <w:r>
              <w:lastRenderedPageBreak/>
              <w:t>5</w:t>
            </w:r>
            <w:r w:rsidR="00ED7CF4">
              <w:t>.</w:t>
            </w:r>
            <w:r>
              <w:t xml:space="preserve"> </w:t>
            </w:r>
            <w:r w:rsidR="00A37A8A" w:rsidRPr="00A37A8A">
              <w:t xml:space="preserve">Breng je favoriete materiaal/site/boek… mee dat je vaak gebruikt bij de begeleiding van meertalige </w:t>
            </w:r>
            <w:r w:rsidR="0060295D">
              <w:t>kinderen met een TOS</w:t>
            </w:r>
          </w:p>
          <w:p w14:paraId="0CDD02E5" w14:textId="77777777" w:rsidR="00026E1C" w:rsidRDefault="00026E1C" w:rsidP="00A37A8A">
            <w:pPr>
              <w:spacing w:after="0" w:line="240" w:lineRule="auto"/>
            </w:pPr>
          </w:p>
          <w:p w14:paraId="15C4C0C5" w14:textId="3C67686C" w:rsidR="00026E1C" w:rsidRPr="00A37A8A" w:rsidRDefault="0059777D" w:rsidP="00A37A8A">
            <w:pPr>
              <w:spacing w:after="0" w:line="240" w:lineRule="auto"/>
            </w:pPr>
            <w:r>
              <w:t>W</w:t>
            </w:r>
            <w:r w:rsidR="003C7677">
              <w:t>il je vooraf op</w:t>
            </w:r>
            <w:r w:rsidR="000A3382">
              <w:t xml:space="preserve"> iPad</w:t>
            </w:r>
            <w:r w:rsidR="00026E1C">
              <w:t xml:space="preserve"> of telefoon de app “</w:t>
            </w:r>
            <w:proofErr w:type="spellStart"/>
            <w:r w:rsidR="00026E1C">
              <w:t>Speakaboo</w:t>
            </w:r>
            <w:proofErr w:type="spellEnd"/>
            <w:r w:rsidR="00026E1C">
              <w:t>” installeren?</w:t>
            </w:r>
          </w:p>
          <w:p w14:paraId="3823F42C" w14:textId="77777777" w:rsidR="00A37A8A" w:rsidRPr="00A37A8A" w:rsidRDefault="00A37A8A" w:rsidP="00A37A8A">
            <w:pPr>
              <w:spacing w:after="0" w:line="240" w:lineRule="auto"/>
            </w:pPr>
          </w:p>
        </w:tc>
        <w:tc>
          <w:tcPr>
            <w:tcW w:w="4137" w:type="dxa"/>
          </w:tcPr>
          <w:p w14:paraId="565B1513" w14:textId="77777777" w:rsidR="00A37A8A" w:rsidRPr="00A37A8A" w:rsidRDefault="00A37A8A" w:rsidP="00A37A8A">
            <w:pPr>
              <w:spacing w:after="0" w:line="240" w:lineRule="auto"/>
            </w:pPr>
          </w:p>
        </w:tc>
      </w:tr>
    </w:tbl>
    <w:p w14:paraId="7B2253A2" w14:textId="77777777" w:rsidR="00A37A8A" w:rsidRPr="00A37A8A" w:rsidRDefault="00A37A8A" w:rsidP="00A37A8A">
      <w:pPr>
        <w:spacing w:after="0" w:line="240" w:lineRule="auto"/>
        <w:rPr>
          <w:rFonts w:asciiTheme="minorHAnsi" w:eastAsiaTheme="minorHAnsi" w:hAnsiTheme="minorHAnsi" w:cstheme="minorBidi"/>
        </w:rPr>
      </w:pPr>
    </w:p>
    <w:sectPr w:rsidR="00A37A8A" w:rsidRPr="00A37A8A" w:rsidSect="00A230A4">
      <w:headerReference w:type="default" r:id="rId16"/>
      <w:pgSz w:w="11906" w:h="16838"/>
      <w:pgMar w:top="141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4D2B" w14:textId="77777777" w:rsidR="00431CE1" w:rsidRDefault="00431CE1" w:rsidP="00A230A4">
      <w:pPr>
        <w:spacing w:after="0" w:line="240" w:lineRule="auto"/>
      </w:pPr>
      <w:r>
        <w:separator/>
      </w:r>
    </w:p>
  </w:endnote>
  <w:endnote w:type="continuationSeparator" w:id="0">
    <w:p w14:paraId="2FF7CEEC" w14:textId="77777777" w:rsidR="00431CE1" w:rsidRDefault="00431CE1" w:rsidP="00A2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0D75" w14:textId="77777777" w:rsidR="00431CE1" w:rsidRDefault="00431CE1" w:rsidP="00A230A4">
      <w:pPr>
        <w:spacing w:after="0" w:line="240" w:lineRule="auto"/>
      </w:pPr>
      <w:r>
        <w:separator/>
      </w:r>
    </w:p>
  </w:footnote>
  <w:footnote w:type="continuationSeparator" w:id="0">
    <w:p w14:paraId="2B4CF3D2" w14:textId="77777777" w:rsidR="00431CE1" w:rsidRDefault="00431CE1" w:rsidP="00A2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218A" w14:textId="359A6C1B" w:rsidR="00A230A4" w:rsidRDefault="00A230A4" w:rsidP="00A230A4">
    <w:pPr>
      <w:pStyle w:val="Koptekst"/>
      <w:jc w:val="right"/>
    </w:pPr>
    <w:r>
      <w:rPr>
        <w:noProof/>
      </w:rPr>
      <w:drawing>
        <wp:inline distT="0" distB="0" distL="0" distR="0" wp14:anchorId="1F78F3A9" wp14:editId="7E286A6A">
          <wp:extent cx="1735455" cy="659765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FCC5F" w14:textId="39C2DECD" w:rsidR="00A230A4" w:rsidRDefault="00A230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36EF0"/>
    <w:multiLevelType w:val="hybridMultilevel"/>
    <w:tmpl w:val="29EEFD26"/>
    <w:lvl w:ilvl="0" w:tplc="63AC49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75E57"/>
    <w:multiLevelType w:val="hybridMultilevel"/>
    <w:tmpl w:val="9A24C1EE"/>
    <w:lvl w:ilvl="0" w:tplc="66E859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C02DD"/>
    <w:multiLevelType w:val="hybridMultilevel"/>
    <w:tmpl w:val="B58A1D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DB"/>
    <w:rsid w:val="000147F8"/>
    <w:rsid w:val="0002579D"/>
    <w:rsid w:val="00026E1C"/>
    <w:rsid w:val="0003532D"/>
    <w:rsid w:val="000465C0"/>
    <w:rsid w:val="00047381"/>
    <w:rsid w:val="00075C7B"/>
    <w:rsid w:val="000778EC"/>
    <w:rsid w:val="000A3382"/>
    <w:rsid w:val="000B5A90"/>
    <w:rsid w:val="00122AF5"/>
    <w:rsid w:val="00131F0D"/>
    <w:rsid w:val="00134147"/>
    <w:rsid w:val="00162942"/>
    <w:rsid w:val="001665A4"/>
    <w:rsid w:val="00173013"/>
    <w:rsid w:val="00181A7F"/>
    <w:rsid w:val="00184CA1"/>
    <w:rsid w:val="001B7824"/>
    <w:rsid w:val="00203B10"/>
    <w:rsid w:val="002073C3"/>
    <w:rsid w:val="00240A16"/>
    <w:rsid w:val="00240DB7"/>
    <w:rsid w:val="002A2661"/>
    <w:rsid w:val="002D1D2C"/>
    <w:rsid w:val="0032505F"/>
    <w:rsid w:val="00326F9B"/>
    <w:rsid w:val="00330972"/>
    <w:rsid w:val="00337705"/>
    <w:rsid w:val="0037690E"/>
    <w:rsid w:val="00386E1B"/>
    <w:rsid w:val="003948C8"/>
    <w:rsid w:val="003C7677"/>
    <w:rsid w:val="003F2C31"/>
    <w:rsid w:val="00416C8A"/>
    <w:rsid w:val="00431CE1"/>
    <w:rsid w:val="00435810"/>
    <w:rsid w:val="004963DB"/>
    <w:rsid w:val="004D1164"/>
    <w:rsid w:val="00526440"/>
    <w:rsid w:val="0056026B"/>
    <w:rsid w:val="0059777D"/>
    <w:rsid w:val="005D4A8A"/>
    <w:rsid w:val="005F19DD"/>
    <w:rsid w:val="005F5707"/>
    <w:rsid w:val="0060295D"/>
    <w:rsid w:val="00614127"/>
    <w:rsid w:val="0065537B"/>
    <w:rsid w:val="00656CAC"/>
    <w:rsid w:val="00673628"/>
    <w:rsid w:val="006A5B0D"/>
    <w:rsid w:val="007063B1"/>
    <w:rsid w:val="00790A56"/>
    <w:rsid w:val="007D04AB"/>
    <w:rsid w:val="008340D7"/>
    <w:rsid w:val="008567E6"/>
    <w:rsid w:val="00874C67"/>
    <w:rsid w:val="0087559C"/>
    <w:rsid w:val="00875DC1"/>
    <w:rsid w:val="0088023B"/>
    <w:rsid w:val="0088489C"/>
    <w:rsid w:val="008C40E1"/>
    <w:rsid w:val="00941EE4"/>
    <w:rsid w:val="00A02820"/>
    <w:rsid w:val="00A15731"/>
    <w:rsid w:val="00A1661F"/>
    <w:rsid w:val="00A168FA"/>
    <w:rsid w:val="00A230A4"/>
    <w:rsid w:val="00A37A8A"/>
    <w:rsid w:val="00A821D6"/>
    <w:rsid w:val="00A93C95"/>
    <w:rsid w:val="00AA077D"/>
    <w:rsid w:val="00AC2F2D"/>
    <w:rsid w:val="00AE283A"/>
    <w:rsid w:val="00AF18E5"/>
    <w:rsid w:val="00B37640"/>
    <w:rsid w:val="00BF3302"/>
    <w:rsid w:val="00C265DC"/>
    <w:rsid w:val="00C64108"/>
    <w:rsid w:val="00C83BD6"/>
    <w:rsid w:val="00CC1CCF"/>
    <w:rsid w:val="00CE27AA"/>
    <w:rsid w:val="00CF459E"/>
    <w:rsid w:val="00D023A2"/>
    <w:rsid w:val="00D22EEA"/>
    <w:rsid w:val="00D47521"/>
    <w:rsid w:val="00DA4C85"/>
    <w:rsid w:val="00E36262"/>
    <w:rsid w:val="00E67AC1"/>
    <w:rsid w:val="00E91957"/>
    <w:rsid w:val="00ED7CF4"/>
    <w:rsid w:val="00EF479A"/>
    <w:rsid w:val="00F151F0"/>
    <w:rsid w:val="00F315E4"/>
    <w:rsid w:val="00F317D4"/>
    <w:rsid w:val="00F846BE"/>
    <w:rsid w:val="00F95655"/>
    <w:rsid w:val="00FB0140"/>
    <w:rsid w:val="00FE0661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B20A"/>
  <w15:docId w15:val="{4D115B61-0450-4039-895F-69A03B20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2C3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570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30972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EF479A"/>
    <w:rPr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AA077D"/>
    <w:rPr>
      <w:color w:val="800080"/>
      <w:u w:val="single"/>
    </w:rPr>
  </w:style>
  <w:style w:type="table" w:styleId="Tabelraster">
    <w:name w:val="Table Grid"/>
    <w:basedOn w:val="Standaardtabel"/>
    <w:uiPriority w:val="59"/>
    <w:rsid w:val="00A37A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D7CF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03B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3B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3B10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3B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3B10"/>
    <w:rPr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283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2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30A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2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30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7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3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auris.nl/organisatie/prcommunicatie/illustraties/Henk%20Kemperman/uiterlijk,%20donkere%20huid,%20jongen.jpg" TargetMode="External"/><Relationship Id="rId13" Type="http://schemas.openxmlformats.org/officeDocument/2006/relationships/hyperlink" Target="https://meertaligheidentaalstoornissenvu.weebl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BJmNxdqiQ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uu.nl/sites/default/files/oratietekst_elma_blom.pdf" TargetMode="External"/><Relationship Id="rId10" Type="http://schemas.openxmlformats.org/officeDocument/2006/relationships/hyperlink" Target="https://intranet.auris.nl/organisatie/prcommunicatie/illustraties/Henk%20Kemperman/uiterlijk,%20hoofddoek,%20meisj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moedint2.nl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3EAA-9A0B-4117-9900-3CDBAA5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ris Houte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falke</dc:creator>
  <cp:lastModifiedBy>Grauwels, Riet</cp:lastModifiedBy>
  <cp:revision>2</cp:revision>
  <cp:lastPrinted>2013-10-01T05:35:00Z</cp:lastPrinted>
  <dcterms:created xsi:type="dcterms:W3CDTF">2022-11-15T14:22:00Z</dcterms:created>
  <dcterms:modified xsi:type="dcterms:W3CDTF">2022-11-15T14:22:00Z</dcterms:modified>
</cp:coreProperties>
</file>